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454B45" w14:paraId="3D939244" w14:textId="2AE89E8D">
      <w:pPr>
        <w:pStyle w:val="Heading2"/>
      </w:pPr>
      <w:r>
        <w:t>40041</w:t>
      </w:r>
      <w:r w:rsidR="00A535CA">
        <w:t xml:space="preserve"> – </w:t>
      </w:r>
      <w:r>
        <w:t>Kings Gate, Villa Road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454B45" w:rsidRDefault="00454B45" w14:paraId="5A1A6D02" w14:textId="6A47F31D">
      <w:r>
        <w:t xml:space="preserve">Site proposed to accommodate between 100 and 120 dwellings (increased from </w:t>
      </w:r>
      <w:r w:rsidR="00DB0082">
        <w:t xml:space="preserve">50 originally proposed). Accompanying uses no longer proposed. </w:t>
      </w:r>
      <w:r>
        <w:t xml:space="preserve">New </w:t>
      </w:r>
      <w:r w:rsidR="00BB462F">
        <w:t>surveys/information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121C2751" w:rsidP="121C2751" w:rsidRDefault="00D76FB5" w14:paraId="24D2EAA9" w14:textId="1F0A0CD4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D76FB5">
        <w:rPr>
          <w:rFonts w:cs="Arial" w:eastAsiaTheme="minorEastAsia"/>
          <w:szCs w:val="24"/>
        </w:rPr>
        <w:t>Environmental constraints doc</w:t>
      </w:r>
    </w:p>
    <w:p w:rsidR="00D76FB5" w:rsidP="121C2751" w:rsidRDefault="009A63CB" w14:paraId="6924D9A2" w14:textId="2F9A6434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9A63CB">
        <w:rPr>
          <w:rFonts w:cs="Arial" w:eastAsiaTheme="minorEastAsia"/>
          <w:szCs w:val="24"/>
        </w:rPr>
        <w:t>Infrastructure constraints document</w:t>
      </w:r>
    </w:p>
    <w:p w:rsidRPr="009A63CB" w:rsidR="00D76FB5" w:rsidP="00355A60" w:rsidRDefault="009A63CB" w14:paraId="4CCCB2C1" w14:textId="64174F8C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9A63CB">
        <w:rPr>
          <w:rFonts w:cs="Arial" w:eastAsiaTheme="minorEastAsia"/>
          <w:szCs w:val="24"/>
        </w:rPr>
        <w:t>Site Location Plan</w:t>
      </w:r>
    </w:p>
    <w:p w:rsidRPr="00355A60" w:rsidR="00355A60" w:rsidP="00355A60" w:rsidRDefault="00A535CA" w14:paraId="1BE0E626" w14:textId="1C719779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355A60" w:rsidP="00355A60" w:rsidRDefault="00355A60" w14:paraId="0B0F61FC" w14:textId="08416FB5">
      <w:pPr>
        <w:pStyle w:val="ListParagraph"/>
        <w:numPr>
          <w:ilvl w:val="0"/>
          <w:numId w:val="1"/>
        </w:numPr>
      </w:pPr>
      <w:r>
        <w:t>Cover letter</w:t>
      </w:r>
    </w:p>
    <w:p w:rsidR="00355A60" w:rsidP="00355A60" w:rsidRDefault="00355A60" w14:paraId="32BD4D2C" w14:textId="10E0D404">
      <w:pPr>
        <w:pStyle w:val="ListParagraph"/>
        <w:numPr>
          <w:ilvl w:val="0"/>
          <w:numId w:val="1"/>
        </w:numPr>
      </w:pPr>
      <w:r>
        <w:t>Ecological Appraisal</w:t>
      </w:r>
      <w:r w:rsidR="009A63CB">
        <w:t xml:space="preserve"> (sensitive information on protected species has been redacted)</w:t>
      </w:r>
    </w:p>
    <w:p w:rsidR="00355A60" w:rsidP="00355A60" w:rsidRDefault="00355A60" w14:paraId="2A9EACAF" w14:textId="77777777">
      <w:pPr>
        <w:pStyle w:val="ListParagraph"/>
        <w:numPr>
          <w:ilvl w:val="0"/>
          <w:numId w:val="1"/>
        </w:numPr>
      </w:pPr>
      <w:r>
        <w:t>Summary of Flood Risk and Drainage Matters - Technical Note</w:t>
      </w:r>
      <w:r>
        <w:t xml:space="preserve"> (3 parts)</w:t>
      </w:r>
    </w:p>
    <w:p w:rsidR="00355A60" w:rsidP="00355A60" w:rsidRDefault="00355A60" w14:paraId="38ED71FA" w14:textId="77777777">
      <w:pPr>
        <w:pStyle w:val="ListParagraph"/>
        <w:numPr>
          <w:ilvl w:val="0"/>
          <w:numId w:val="1"/>
        </w:numPr>
      </w:pPr>
      <w:r>
        <w:t>Technical Note on Landscape, Visual and Green Belt Matters (and MapBook)</w:t>
      </w:r>
    </w:p>
    <w:p w:rsidR="00355A60" w:rsidP="00355A60" w:rsidRDefault="00355A60" w14:paraId="0E674D77" w14:textId="77777777">
      <w:pPr>
        <w:pStyle w:val="ListParagraph"/>
        <w:numPr>
          <w:ilvl w:val="0"/>
          <w:numId w:val="1"/>
        </w:numPr>
      </w:pPr>
      <w:r>
        <w:t>Initial Access Appraisal</w:t>
      </w:r>
      <w:r>
        <w:t xml:space="preserve"> (2 parts)</w:t>
      </w:r>
    </w:p>
    <w:p w:rsidR="00355A60" w:rsidP="00355A60" w:rsidRDefault="00355A60" w14:paraId="5FA74699" w14:textId="77777777">
      <w:pPr>
        <w:pStyle w:val="ListParagraph"/>
        <w:numPr>
          <w:ilvl w:val="0"/>
          <w:numId w:val="1"/>
        </w:numPr>
      </w:pPr>
      <w:r>
        <w:t>Vision Document</w:t>
      </w:r>
    </w:p>
    <w:p w:rsidRPr="00A535CA" w:rsidR="00A535CA" w:rsidP="00355A60" w:rsidRDefault="00355A60" w14:paraId="1BFE18A1" w14:textId="5688F837">
      <w:pPr>
        <w:pStyle w:val="ListParagraph"/>
        <w:numPr>
          <w:ilvl w:val="0"/>
          <w:numId w:val="1"/>
        </w:numPr>
        <w:rPr/>
      </w:pPr>
      <w:r w:rsidR="00355A60">
        <w:rPr/>
        <w:t>Delivering Net Zero Carbon note</w:t>
      </w:r>
    </w:p>
    <w:p w:rsidR="7F82E03C" w:rsidP="36B40DEB" w:rsidRDefault="7F82E03C" w14:paraId="238A32BC" w14:textId="160B0073">
      <w:pPr>
        <w:spacing w:before="0" w:beforeAutospacing="off" w:after="0" w:afterAutospacing="off"/>
      </w:pPr>
      <w:r w:rsidRPr="36B40DEB" w:rsidR="7F82E03C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 xml:space="preserve">Documents submitted as part of Site Submission Update (February 2025) </w:t>
      </w:r>
    </w:p>
    <w:p w:rsidR="7F82E03C" w:rsidP="36B40DEB" w:rsidRDefault="7F82E03C" w14:paraId="780C1E55" w14:textId="4D9ECDD0">
      <w:pPr>
        <w:pStyle w:val="ListParagraph"/>
        <w:numPr>
          <w:ilvl w:val="0"/>
          <w:numId w:val="4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36B40DEB" w:rsidR="7F82E03C">
        <w:rPr>
          <w:rFonts w:ascii="Arial" w:hAnsi="Arial" w:eastAsia="Arial" w:cs="Arial"/>
          <w:noProof w:val="0"/>
          <w:sz w:val="24"/>
          <w:szCs w:val="24"/>
          <w:lang w:val="en-GB"/>
        </w:rPr>
        <w:t>Call for Sites Cover Letter</w:t>
      </w:r>
    </w:p>
    <w:p w:rsidR="7F82E03C" w:rsidP="36B40DEB" w:rsidRDefault="7F82E03C" w14:paraId="680FA712" w14:textId="6DF324B8">
      <w:pPr>
        <w:pStyle w:val="ListParagraph"/>
        <w:numPr>
          <w:ilvl w:val="0"/>
          <w:numId w:val="4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36B40DEB" w:rsidR="7F82E03C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Landowner details </w:t>
      </w:r>
    </w:p>
    <w:p w:rsidR="36B40DEB" w:rsidP="36B40DEB" w:rsidRDefault="36B40DEB" w14:paraId="3DE57273" w14:textId="490316C6">
      <w:pPr>
        <w:pStyle w:val="Normal"/>
        <w:rPr>
          <w:sz w:val="24"/>
          <w:szCs w:val="24"/>
        </w:rPr>
      </w:pP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3efd10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c40a6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6986BD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55A60"/>
    <w:rsid w:val="00386E06"/>
    <w:rsid w:val="003A1404"/>
    <w:rsid w:val="003D45A4"/>
    <w:rsid w:val="003F279F"/>
    <w:rsid w:val="004129C9"/>
    <w:rsid w:val="00454B45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A63CB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76FB5"/>
    <w:rsid w:val="00DB0082"/>
    <w:rsid w:val="00DC4A4F"/>
    <w:rsid w:val="00E21B5F"/>
    <w:rsid w:val="00E41394"/>
    <w:rsid w:val="00E618A9"/>
    <w:rsid w:val="00E65219"/>
    <w:rsid w:val="00EA630E"/>
    <w:rsid w:val="00F6000B"/>
    <w:rsid w:val="00F80026"/>
    <w:rsid w:val="121C2751"/>
    <w:rsid w:val="1E79D8F1"/>
    <w:rsid w:val="2F337044"/>
    <w:rsid w:val="36B40DEB"/>
    <w:rsid w:val="6F8225D3"/>
    <w:rsid w:val="7F82E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03C1BF77-93F7-4B95-A7EA-EA864EC083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8</cp:revision>
  <dcterms:created xsi:type="dcterms:W3CDTF">2022-04-25T10:50:00Z</dcterms:created>
  <dcterms:modified xsi:type="dcterms:W3CDTF">2025-07-30T10:2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